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9C30" w14:textId="74558EF4" w:rsidR="007C61B4" w:rsidRPr="0099466A" w:rsidRDefault="00FE0A22" w:rsidP="00BA3E10">
      <w:pPr>
        <w:pStyle w:val="Ingetavstnd"/>
        <w:rPr>
          <w:b/>
          <w:bCs/>
          <w:sz w:val="28"/>
          <w:szCs w:val="28"/>
        </w:rPr>
      </w:pPr>
      <w:r w:rsidRPr="0099466A">
        <w:rPr>
          <w:b/>
          <w:bCs/>
          <w:sz w:val="28"/>
          <w:szCs w:val="28"/>
        </w:rPr>
        <w:t>KIOSKINSTRUKTION A-POJK 2024/25</w:t>
      </w:r>
    </w:p>
    <w:p w14:paraId="47832164" w14:textId="77777777" w:rsidR="00FE0A22" w:rsidRPr="00550A86" w:rsidRDefault="00FE0A22" w:rsidP="00BA3E10">
      <w:pPr>
        <w:pStyle w:val="Ingetavstnd"/>
        <w:rPr>
          <w:sz w:val="28"/>
          <w:szCs w:val="28"/>
        </w:rPr>
      </w:pPr>
    </w:p>
    <w:p w14:paraId="2C81F08F" w14:textId="77777777" w:rsidR="00FE0A22" w:rsidRPr="00550A86" w:rsidRDefault="00FE0A22" w:rsidP="00BA3E10">
      <w:pPr>
        <w:pStyle w:val="Ingetavstnd"/>
        <w:rPr>
          <w:sz w:val="28"/>
          <w:szCs w:val="28"/>
        </w:rPr>
      </w:pPr>
    </w:p>
    <w:p w14:paraId="7B224BCA" w14:textId="31D22702" w:rsidR="00FE0A22" w:rsidRPr="0099466A" w:rsidRDefault="00FE0A22" w:rsidP="00BA3E10">
      <w:pPr>
        <w:pStyle w:val="Ingetavstnd"/>
        <w:rPr>
          <w:b/>
          <w:bCs/>
          <w:color w:val="FF0000"/>
          <w:sz w:val="28"/>
          <w:szCs w:val="28"/>
          <w:u w:val="single"/>
        </w:rPr>
      </w:pPr>
      <w:r w:rsidRPr="0099466A">
        <w:rPr>
          <w:b/>
          <w:bCs/>
          <w:color w:val="FF0000"/>
          <w:sz w:val="28"/>
          <w:szCs w:val="28"/>
          <w:u w:val="single"/>
        </w:rPr>
        <w:t>MATCH I VOLVO ELLER ELLFOLK ARENA:</w:t>
      </w:r>
    </w:p>
    <w:p w14:paraId="35BDB66A" w14:textId="77777777" w:rsidR="00FF5EC7" w:rsidRPr="00550A86" w:rsidRDefault="00FF5EC7" w:rsidP="00BA3E10">
      <w:pPr>
        <w:pStyle w:val="Ingetavstnd"/>
        <w:rPr>
          <w:sz w:val="28"/>
          <w:szCs w:val="28"/>
        </w:rPr>
      </w:pPr>
    </w:p>
    <w:p w14:paraId="42152D67" w14:textId="417BA627" w:rsidR="00FF5EC7" w:rsidRPr="00550A86" w:rsidRDefault="00FF5EC7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 xml:space="preserve">Kaffe kan bryggas på plats i Volvo och </w:t>
      </w:r>
      <w:proofErr w:type="spellStart"/>
      <w:r w:rsidRPr="00550A86">
        <w:rPr>
          <w:sz w:val="28"/>
          <w:szCs w:val="28"/>
        </w:rPr>
        <w:t>Ellfolk</w:t>
      </w:r>
      <w:proofErr w:type="spellEnd"/>
      <w:r w:rsidRPr="00550A86">
        <w:rPr>
          <w:sz w:val="28"/>
          <w:szCs w:val="28"/>
        </w:rPr>
        <w:t xml:space="preserve"> och termoskannor finns där</w:t>
      </w:r>
    </w:p>
    <w:p w14:paraId="3CF7D747" w14:textId="77777777" w:rsidR="00FE0A22" w:rsidRPr="00550A86" w:rsidRDefault="00FE0A22" w:rsidP="00BA3E10">
      <w:pPr>
        <w:pStyle w:val="Ingetavstnd"/>
        <w:rPr>
          <w:sz w:val="28"/>
          <w:szCs w:val="28"/>
        </w:rPr>
      </w:pPr>
    </w:p>
    <w:p w14:paraId="310CCAD6" w14:textId="37AB8F78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Hämta låda i förrådet och kontrollera att den innehåller ungefär detta:</w:t>
      </w:r>
    </w:p>
    <w:p w14:paraId="16F8EA3A" w14:textId="77777777" w:rsidR="00FE0A22" w:rsidRPr="00550A86" w:rsidRDefault="00FE0A22" w:rsidP="00BA3E10">
      <w:pPr>
        <w:pStyle w:val="Ingetavstnd"/>
        <w:rPr>
          <w:sz w:val="28"/>
          <w:szCs w:val="28"/>
        </w:rPr>
      </w:pPr>
    </w:p>
    <w:p w14:paraId="01D16778" w14:textId="6C3AD40E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Muggar, ca 30</w:t>
      </w:r>
    </w:p>
    <w:p w14:paraId="3DCB61FF" w14:textId="74088963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Skedar</w:t>
      </w:r>
    </w:p>
    <w:p w14:paraId="33CCBDF4" w14:textId="159567E1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Servetter</w:t>
      </w:r>
    </w:p>
    <w:p w14:paraId="7ACA6402" w14:textId="733556ED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Sockerbitar</w:t>
      </w:r>
    </w:p>
    <w:p w14:paraId="2C6D0FCA" w14:textId="0782185E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 xml:space="preserve">Läsk/Loka, olika sorter ca </w:t>
      </w:r>
      <w:proofErr w:type="gramStart"/>
      <w:r w:rsidRPr="00550A86">
        <w:rPr>
          <w:sz w:val="28"/>
          <w:szCs w:val="28"/>
        </w:rPr>
        <w:t xml:space="preserve">20 </w:t>
      </w:r>
      <w:proofErr w:type="spellStart"/>
      <w:r w:rsidRPr="00550A86">
        <w:rPr>
          <w:sz w:val="28"/>
          <w:szCs w:val="28"/>
        </w:rPr>
        <w:t>st</w:t>
      </w:r>
      <w:proofErr w:type="spellEnd"/>
      <w:proofErr w:type="gramEnd"/>
      <w:r w:rsidRPr="00550A86">
        <w:rPr>
          <w:sz w:val="28"/>
          <w:szCs w:val="28"/>
        </w:rPr>
        <w:t xml:space="preserve"> totalt</w:t>
      </w:r>
    </w:p>
    <w:p w14:paraId="4789DDAD" w14:textId="67EDE9FD" w:rsidR="00FE0A22" w:rsidRPr="00550A86" w:rsidRDefault="00FE0A22" w:rsidP="00BA3E10">
      <w:pPr>
        <w:pStyle w:val="Ingetavstnd"/>
        <w:rPr>
          <w:sz w:val="28"/>
          <w:szCs w:val="28"/>
        </w:rPr>
      </w:pPr>
      <w:proofErr w:type="spellStart"/>
      <w:r w:rsidRPr="00550A86">
        <w:rPr>
          <w:sz w:val="28"/>
          <w:szCs w:val="28"/>
        </w:rPr>
        <w:t>Festis</w:t>
      </w:r>
      <w:proofErr w:type="spellEnd"/>
      <w:r w:rsidRPr="00550A86">
        <w:rPr>
          <w:sz w:val="28"/>
          <w:szCs w:val="28"/>
        </w:rPr>
        <w:t xml:space="preserve">, ca 6 </w:t>
      </w:r>
      <w:proofErr w:type="spellStart"/>
      <w:r w:rsidRPr="00550A86">
        <w:rPr>
          <w:sz w:val="28"/>
          <w:szCs w:val="28"/>
        </w:rPr>
        <w:t>st</w:t>
      </w:r>
      <w:proofErr w:type="spellEnd"/>
    </w:p>
    <w:p w14:paraId="1FA76E06" w14:textId="6A32F1E3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 xml:space="preserve">Kexchoklad, ca 10 </w:t>
      </w:r>
      <w:proofErr w:type="spellStart"/>
      <w:r w:rsidRPr="00550A86">
        <w:rPr>
          <w:sz w:val="28"/>
          <w:szCs w:val="28"/>
        </w:rPr>
        <w:t>st</w:t>
      </w:r>
      <w:proofErr w:type="spellEnd"/>
    </w:p>
    <w:p w14:paraId="3E2A538F" w14:textId="2EF38ABB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 xml:space="preserve">Klubbor, ca 15 </w:t>
      </w:r>
      <w:proofErr w:type="spellStart"/>
      <w:r w:rsidRPr="00550A86">
        <w:rPr>
          <w:sz w:val="28"/>
          <w:szCs w:val="28"/>
        </w:rPr>
        <w:t>st</w:t>
      </w:r>
      <w:proofErr w:type="spellEnd"/>
    </w:p>
    <w:p w14:paraId="28B5ABEF" w14:textId="27337FE3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Kaffe</w:t>
      </w:r>
    </w:p>
    <w:p w14:paraId="799EA909" w14:textId="2AF6D735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Kaffefilter</w:t>
      </w:r>
    </w:p>
    <w:p w14:paraId="6710D1FF" w14:textId="3427FD8D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Tepåsar</w:t>
      </w:r>
    </w:p>
    <w:p w14:paraId="33079C94" w14:textId="4871312E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QR-kod</w:t>
      </w:r>
    </w:p>
    <w:p w14:paraId="631534CB" w14:textId="7664990C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Prislista</w:t>
      </w:r>
    </w:p>
    <w:p w14:paraId="1C06D48F" w14:textId="2DDF88C0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Något bakverk</w:t>
      </w:r>
      <w:r w:rsidR="008B290D" w:rsidRPr="00550A86">
        <w:rPr>
          <w:sz w:val="28"/>
          <w:szCs w:val="28"/>
        </w:rPr>
        <w:t xml:space="preserve"> (får ej innehålla nötter/mandel)</w:t>
      </w:r>
      <w:r w:rsidRPr="00550A86">
        <w:rPr>
          <w:sz w:val="28"/>
          <w:szCs w:val="28"/>
        </w:rPr>
        <w:t xml:space="preserve"> </w:t>
      </w:r>
      <w:r w:rsidR="00FF5EC7" w:rsidRPr="00550A86">
        <w:rPr>
          <w:sz w:val="28"/>
          <w:szCs w:val="28"/>
        </w:rPr>
        <w:t>samt</w:t>
      </w:r>
      <w:r w:rsidRPr="00550A86">
        <w:rPr>
          <w:sz w:val="28"/>
          <w:szCs w:val="28"/>
        </w:rPr>
        <w:t xml:space="preserve"> mjölk till kaffet tas med av kioskansvarig.</w:t>
      </w:r>
    </w:p>
    <w:p w14:paraId="33084AAA" w14:textId="77777777" w:rsidR="00FE0A22" w:rsidRPr="00550A86" w:rsidRDefault="00FE0A22" w:rsidP="00BA3E10">
      <w:pPr>
        <w:pStyle w:val="Ingetavstnd"/>
        <w:rPr>
          <w:sz w:val="28"/>
          <w:szCs w:val="28"/>
        </w:rPr>
      </w:pPr>
    </w:p>
    <w:p w14:paraId="0BC2E012" w14:textId="25C61518" w:rsidR="00FE0A22" w:rsidRPr="00550A86" w:rsidRDefault="00FE0A2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Lådan behöver återlämnas till förrådet efter varje match. Görs i samband med träningstid A-pojk.</w:t>
      </w:r>
    </w:p>
    <w:p w14:paraId="11D86A34" w14:textId="77777777" w:rsidR="00FF5EC7" w:rsidRPr="00550A86" w:rsidRDefault="00FF5EC7" w:rsidP="00BA3E10">
      <w:pPr>
        <w:pStyle w:val="Ingetavstnd"/>
        <w:rPr>
          <w:sz w:val="28"/>
          <w:szCs w:val="28"/>
        </w:rPr>
      </w:pPr>
    </w:p>
    <w:p w14:paraId="5F0B7E2D" w14:textId="77777777" w:rsidR="00FF5EC7" w:rsidRPr="00550A86" w:rsidRDefault="00FF5EC7" w:rsidP="00BA3E10">
      <w:pPr>
        <w:pStyle w:val="Ingetavstnd"/>
        <w:rPr>
          <w:sz w:val="28"/>
          <w:szCs w:val="28"/>
        </w:rPr>
      </w:pPr>
    </w:p>
    <w:p w14:paraId="7A188EB9" w14:textId="7DC0D641" w:rsidR="00FF5EC7" w:rsidRPr="0099466A" w:rsidRDefault="00FF5EC7" w:rsidP="00BA3E10">
      <w:pPr>
        <w:pStyle w:val="Ingetavstnd"/>
        <w:rPr>
          <w:b/>
          <w:bCs/>
          <w:color w:val="FF0000"/>
          <w:sz w:val="28"/>
          <w:szCs w:val="28"/>
          <w:u w:val="single"/>
        </w:rPr>
      </w:pPr>
      <w:r w:rsidRPr="0099466A">
        <w:rPr>
          <w:b/>
          <w:bCs/>
          <w:color w:val="FF0000"/>
          <w:sz w:val="28"/>
          <w:szCs w:val="28"/>
          <w:u w:val="single"/>
        </w:rPr>
        <w:t>MATCH I KRONSKOGSHALLEN:</w:t>
      </w:r>
    </w:p>
    <w:p w14:paraId="1664585E" w14:textId="77777777" w:rsidR="00FF5EC7" w:rsidRPr="00550A86" w:rsidRDefault="00FF5EC7" w:rsidP="00BA3E10">
      <w:pPr>
        <w:pStyle w:val="Ingetavstnd"/>
        <w:rPr>
          <w:sz w:val="28"/>
          <w:szCs w:val="28"/>
        </w:rPr>
      </w:pPr>
    </w:p>
    <w:p w14:paraId="3EDE8FA7" w14:textId="46AC74B3" w:rsidR="00FF5EC7" w:rsidRPr="00550A86" w:rsidRDefault="00FF5EC7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Samma innehåll i lådan men ingen möjlighet att brygga kaffe på plats. Kaffe och tevatten görs i ordning hemma och tas med till matchen. Går bra att hämta kaffe</w:t>
      </w:r>
      <w:r w:rsidR="00EC6EE0" w:rsidRPr="00550A86">
        <w:rPr>
          <w:sz w:val="28"/>
          <w:szCs w:val="28"/>
        </w:rPr>
        <w:t>, filter</w:t>
      </w:r>
      <w:r w:rsidRPr="00550A86">
        <w:rPr>
          <w:sz w:val="28"/>
          <w:szCs w:val="28"/>
        </w:rPr>
        <w:t xml:space="preserve"> och termos</w:t>
      </w:r>
      <w:r w:rsidR="00EC6EE0" w:rsidRPr="00550A86">
        <w:rPr>
          <w:sz w:val="28"/>
          <w:szCs w:val="28"/>
        </w:rPr>
        <w:t xml:space="preserve"> till kaffe och te</w:t>
      </w:r>
      <w:r w:rsidRPr="00550A86">
        <w:rPr>
          <w:sz w:val="28"/>
          <w:szCs w:val="28"/>
        </w:rPr>
        <w:t xml:space="preserve"> i förrådet i samband med A-pojkträning före match (tex torsdag om matchen är på helgen).</w:t>
      </w:r>
    </w:p>
    <w:p w14:paraId="59647B28" w14:textId="66B2554A" w:rsidR="00FF5EC7" w:rsidRPr="00550A86" w:rsidRDefault="00CC5C42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Två bord finns i förrådet att använda till sekretariat och kiosk.</w:t>
      </w:r>
    </w:p>
    <w:p w14:paraId="647CEDBA" w14:textId="77777777" w:rsidR="00FF5EC7" w:rsidRPr="00550A86" w:rsidRDefault="00FF5EC7" w:rsidP="00BA3E10">
      <w:pPr>
        <w:pStyle w:val="Ingetavstnd"/>
        <w:rPr>
          <w:sz w:val="28"/>
          <w:szCs w:val="28"/>
        </w:rPr>
      </w:pPr>
    </w:p>
    <w:p w14:paraId="7D971C53" w14:textId="04B81BE2" w:rsidR="00FF5EC7" w:rsidRPr="00550A86" w:rsidRDefault="00FF5EC7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 xml:space="preserve">Märker ni att något börjar ta slut eller saknas i lådan hör av er till Sara </w:t>
      </w:r>
      <w:proofErr w:type="spellStart"/>
      <w:r w:rsidRPr="00550A86">
        <w:rPr>
          <w:sz w:val="28"/>
          <w:szCs w:val="28"/>
        </w:rPr>
        <w:t>Castegren</w:t>
      </w:r>
      <w:proofErr w:type="spellEnd"/>
      <w:r w:rsidRPr="00550A86">
        <w:rPr>
          <w:sz w:val="28"/>
          <w:szCs w:val="28"/>
        </w:rPr>
        <w:t xml:space="preserve"> 070-559 19 85</w:t>
      </w:r>
    </w:p>
    <w:p w14:paraId="3C8F3A74" w14:textId="2A12A741" w:rsidR="00FF5EC7" w:rsidRPr="00550A86" w:rsidRDefault="00FF5EC7" w:rsidP="00BA3E10">
      <w:pPr>
        <w:pStyle w:val="Ingetavstnd"/>
        <w:rPr>
          <w:sz w:val="28"/>
          <w:szCs w:val="28"/>
        </w:rPr>
      </w:pPr>
      <w:r w:rsidRPr="00550A86">
        <w:rPr>
          <w:sz w:val="28"/>
          <w:szCs w:val="28"/>
        </w:rPr>
        <w:t>Lycka till med försäljningen!</w:t>
      </w:r>
    </w:p>
    <w:p w14:paraId="773D445A" w14:textId="77777777" w:rsidR="00FF5EC7" w:rsidRDefault="00FF5EC7" w:rsidP="00BA3E10">
      <w:pPr>
        <w:pStyle w:val="Ingetavstnd"/>
      </w:pPr>
    </w:p>
    <w:p w14:paraId="76DB4C70" w14:textId="77777777" w:rsidR="00FF5EC7" w:rsidRPr="002D026E" w:rsidRDefault="00FF5EC7" w:rsidP="00BA3E10">
      <w:pPr>
        <w:pStyle w:val="Ingetavstnd"/>
      </w:pPr>
    </w:p>
    <w:sectPr w:rsidR="00FF5EC7" w:rsidRPr="002D026E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C8CB" w14:textId="77777777" w:rsidR="00F26C41" w:rsidRDefault="00F26C41" w:rsidP="002F15C7">
      <w:r>
        <w:separator/>
      </w:r>
    </w:p>
  </w:endnote>
  <w:endnote w:type="continuationSeparator" w:id="0">
    <w:p w14:paraId="54DABD38" w14:textId="77777777" w:rsidR="00F26C41" w:rsidRDefault="00F26C41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EF5D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1BAD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461B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74EF" w14:textId="77777777" w:rsidR="00F26C41" w:rsidRDefault="00F26C41" w:rsidP="002F15C7">
      <w:r>
        <w:separator/>
      </w:r>
    </w:p>
  </w:footnote>
  <w:footnote w:type="continuationSeparator" w:id="0">
    <w:p w14:paraId="0817D4C2" w14:textId="77777777" w:rsidR="00F26C41" w:rsidRDefault="00F26C41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F841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4038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0D2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32007">
    <w:abstractNumId w:val="1"/>
  </w:num>
  <w:num w:numId="2" w16cid:durableId="167722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22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352E7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0A86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B290D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466A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C5C42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C6EE0"/>
    <w:rsid w:val="00EF6F01"/>
    <w:rsid w:val="00F02152"/>
    <w:rsid w:val="00F2646C"/>
    <w:rsid w:val="00F26C41"/>
    <w:rsid w:val="00F561CE"/>
    <w:rsid w:val="00FA082C"/>
    <w:rsid w:val="00FB2EBE"/>
    <w:rsid w:val="00FD663E"/>
    <w:rsid w:val="00FE0A22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D43E"/>
  <w15:chartTrackingRefBased/>
  <w15:docId w15:val="{04569B4C-94BA-43C5-AE57-DDA14D0C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5</Words>
  <Characters>931</Characters>
  <Application>Microsoft Office Word</Application>
  <DocSecurity>0</DocSecurity>
  <Lines>7</Lines>
  <Paragraphs>2</Paragraphs>
  <ScaleCrop>false</ScaleCrop>
  <Company>Region Sormlan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gren, Sara</dc:creator>
  <cp:keywords/>
  <dc:description/>
  <cp:lastModifiedBy>Castegren, Sara</cp:lastModifiedBy>
  <cp:revision>7</cp:revision>
  <cp:lastPrinted>2018-11-02T08:35:00Z</cp:lastPrinted>
  <dcterms:created xsi:type="dcterms:W3CDTF">2024-10-11T09:26:00Z</dcterms:created>
  <dcterms:modified xsi:type="dcterms:W3CDTF">2024-10-11T13:43:00Z</dcterms:modified>
</cp:coreProperties>
</file>